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77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288"/>
        <w:gridCol w:w="1489"/>
        <w:gridCol w:w="1799"/>
      </w:tblGrid>
      <w:tr w:rsidR="00EC266E" w:rsidRPr="008F3F91" w14:paraId="3C63ED00" w14:textId="77777777" w:rsidTr="00EC266E">
        <w:trPr>
          <w:trHeight w:val="1117"/>
        </w:trPr>
        <w:tc>
          <w:tcPr>
            <w:tcW w:w="8065" w:type="dxa"/>
            <w:gridSpan w:val="3"/>
            <w:shd w:val="clear" w:color="auto" w:fill="auto"/>
            <w:vAlign w:val="center"/>
          </w:tcPr>
          <w:p w14:paraId="7D8BE78F" w14:textId="77777777" w:rsidR="00EC266E" w:rsidRPr="00911DA8" w:rsidRDefault="00EC266E" w:rsidP="00EC26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 w:rsidRPr="00992425">
              <w:rPr>
                <w:rFonts w:ascii="Arial" w:hAnsi="Arial" w:cs="Arial"/>
                <w:b/>
                <w:bCs/>
                <w:sz w:val="28"/>
                <w:szCs w:val="28"/>
              </w:rPr>
              <w:t>COMUNE DI RAPALLO</w:t>
            </w:r>
          </w:p>
          <w:p w14:paraId="7B3F4FDB" w14:textId="77777777" w:rsidR="00EC266E" w:rsidRPr="00911DA8" w:rsidRDefault="00EC266E" w:rsidP="00EC266E">
            <w:pPr>
              <w:rPr>
                <w:rFonts w:ascii="Arial" w:hAnsi="Arial" w:cs="Arial"/>
              </w:rPr>
            </w:pPr>
            <w:r w:rsidRPr="00911DA8">
              <w:rPr>
                <w:rFonts w:ascii="Arial" w:hAnsi="Arial" w:cs="Arial"/>
                <w:sz w:val="28"/>
                <w:szCs w:val="28"/>
              </w:rPr>
              <w:t>RICHIESTA DI NULLA OSTA COLOR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6E78EF3" w14:textId="77777777" w:rsidR="00EC266E" w:rsidRPr="00B2562A" w:rsidRDefault="00EC266E" w:rsidP="00EC2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36"/>
                <w:szCs w:val="36"/>
              </w:rPr>
              <w:t>Allegato Noc1</w:t>
            </w:r>
          </w:p>
        </w:tc>
      </w:tr>
      <w:tr w:rsidR="00EC266E" w:rsidRPr="008F3F91" w14:paraId="57F530E0" w14:textId="77777777" w:rsidTr="00EC266E">
        <w:trPr>
          <w:trHeight w:val="420"/>
        </w:trPr>
        <w:tc>
          <w:tcPr>
            <w:tcW w:w="9864" w:type="dxa"/>
            <w:gridSpan w:val="4"/>
            <w:shd w:val="clear" w:color="auto" w:fill="auto"/>
            <w:vAlign w:val="center"/>
          </w:tcPr>
          <w:p w14:paraId="6087E1FA" w14:textId="77777777" w:rsidR="00EC266E" w:rsidRPr="00A0706A" w:rsidRDefault="00EC266E" w:rsidP="00EC266E">
            <w:pPr>
              <w:spacing w:line="276" w:lineRule="auto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CAZIONE DELLE COLORAZIONI PROPOSTE per l’edificio sito in ……………………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266E" w:rsidRPr="008F3F91" w14:paraId="3D08C747" w14:textId="77777777" w:rsidTr="00EC266E">
        <w:trPr>
          <w:trHeight w:val="833"/>
        </w:trPr>
        <w:tc>
          <w:tcPr>
            <w:tcW w:w="9864" w:type="dxa"/>
            <w:gridSpan w:val="4"/>
            <w:shd w:val="clear" w:color="auto" w:fill="auto"/>
            <w:vAlign w:val="center"/>
          </w:tcPr>
          <w:p w14:paraId="7460E148" w14:textId="77777777" w:rsidR="00EC266E" w:rsidRDefault="00EC266E" w:rsidP="00EC2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IFICA O CARTELLA COLORE UTILIZZATA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.………………………………</w:t>
            </w:r>
          </w:p>
          <w:p w14:paraId="43AF742D" w14:textId="77777777" w:rsidR="00EC266E" w:rsidRDefault="00EC266E" w:rsidP="00EC2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IFICIO: 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C266E" w:rsidRPr="008F3F91" w14:paraId="6B29C47F" w14:textId="77777777" w:rsidTr="00EC266E">
        <w:trPr>
          <w:trHeight w:val="831"/>
        </w:trPr>
        <w:tc>
          <w:tcPr>
            <w:tcW w:w="3288" w:type="dxa"/>
            <w:shd w:val="clear" w:color="auto" w:fill="auto"/>
            <w:vAlign w:val="center"/>
          </w:tcPr>
          <w:p w14:paraId="14D1BBF9" w14:textId="77777777" w:rsidR="00EC266E" w:rsidRDefault="00EC266E" w:rsidP="00EC2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9E5">
              <w:rPr>
                <w:rFonts w:ascii="Arial" w:hAnsi="Arial" w:cs="Arial"/>
                <w:sz w:val="22"/>
                <w:szCs w:val="22"/>
              </w:rPr>
              <w:t xml:space="preserve">ELEMENTI </w:t>
            </w:r>
            <w:r>
              <w:rPr>
                <w:rFonts w:ascii="Arial" w:hAnsi="Arial" w:cs="Arial"/>
                <w:sz w:val="22"/>
                <w:szCs w:val="22"/>
              </w:rPr>
              <w:t>DECORATIVI E TECNOLOGICI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D24F661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I INDICATI DAL PROGETTISTA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E0CC68D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ALI NOTE</w:t>
            </w:r>
          </w:p>
        </w:tc>
      </w:tr>
      <w:tr w:rsidR="00EC266E" w:rsidRPr="008F3F91" w14:paraId="5E434C78" w14:textId="77777777" w:rsidTr="00EC266E">
        <w:trPr>
          <w:trHeight w:val="410"/>
        </w:trPr>
        <w:tc>
          <w:tcPr>
            <w:tcW w:w="3288" w:type="dxa"/>
            <w:shd w:val="clear" w:color="auto" w:fill="auto"/>
            <w:vAlign w:val="center"/>
          </w:tcPr>
          <w:p w14:paraId="3C641B99" w14:textId="77777777" w:rsidR="00EC266E" w:rsidRPr="0032039A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32039A">
              <w:rPr>
                <w:rFonts w:ascii="Arial" w:hAnsi="Arial" w:cs="Arial"/>
                <w:sz w:val="22"/>
                <w:szCs w:val="22"/>
              </w:rPr>
              <w:t>Tinta di fondo facciata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7837FF1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AD025B4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2BAF4A9B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56D98EE1" w14:textId="77777777" w:rsidR="00EC266E" w:rsidRPr="005529E5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  <w:r w:rsidRPr="005529E5">
              <w:rPr>
                <w:rFonts w:ascii="Arial" w:hAnsi="Arial" w:cs="Arial"/>
                <w:sz w:val="22"/>
                <w:szCs w:val="22"/>
              </w:rPr>
              <w:t>Basamento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34B2E2B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6371F0F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5A9CC1E6" w14:textId="77777777" w:rsidTr="00EC266E">
        <w:trPr>
          <w:trHeight w:val="421"/>
        </w:trPr>
        <w:tc>
          <w:tcPr>
            <w:tcW w:w="3288" w:type="dxa"/>
            <w:shd w:val="clear" w:color="auto" w:fill="auto"/>
            <w:vAlign w:val="center"/>
          </w:tcPr>
          <w:p w14:paraId="7ECDF312" w14:textId="77777777" w:rsidR="00EC266E" w:rsidRPr="005529E5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  <w:r w:rsidRPr="005529E5">
              <w:rPr>
                <w:rFonts w:ascii="Arial" w:hAnsi="Arial" w:cs="Arial"/>
                <w:sz w:val="22"/>
                <w:szCs w:val="22"/>
              </w:rPr>
              <w:t>Zoccolo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DF306C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F57E94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3BAEA995" w14:textId="77777777" w:rsidTr="00EC266E">
        <w:trPr>
          <w:trHeight w:val="421"/>
        </w:trPr>
        <w:tc>
          <w:tcPr>
            <w:tcW w:w="3288" w:type="dxa"/>
            <w:shd w:val="clear" w:color="auto" w:fill="auto"/>
            <w:vAlign w:val="center"/>
          </w:tcPr>
          <w:p w14:paraId="4AC7797C" w14:textId="77777777" w:rsidR="00EC266E" w:rsidRPr="005529E5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Lesena/bugnato angolare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18C5739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FFB02FE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4BED5F4F" w14:textId="77777777" w:rsidTr="00EC266E">
        <w:trPr>
          <w:trHeight w:val="414"/>
        </w:trPr>
        <w:tc>
          <w:tcPr>
            <w:tcW w:w="3288" w:type="dxa"/>
            <w:shd w:val="clear" w:color="auto" w:fill="auto"/>
            <w:vAlign w:val="center"/>
          </w:tcPr>
          <w:p w14:paraId="36AC94C4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Cornice/Architrave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15D402AA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0176F6F9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3D03230C" w14:textId="77777777" w:rsidTr="00EC266E">
        <w:trPr>
          <w:trHeight w:val="414"/>
        </w:trPr>
        <w:tc>
          <w:tcPr>
            <w:tcW w:w="3288" w:type="dxa"/>
            <w:shd w:val="clear" w:color="auto" w:fill="auto"/>
            <w:vAlign w:val="center"/>
          </w:tcPr>
          <w:p w14:paraId="6C6E440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)Fascia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D3475D1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098B276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7927B36B" w14:textId="77777777" w:rsidTr="00EC266E">
        <w:trPr>
          <w:trHeight w:val="414"/>
        </w:trPr>
        <w:tc>
          <w:tcPr>
            <w:tcW w:w="3288" w:type="dxa"/>
            <w:shd w:val="clear" w:color="auto" w:fill="auto"/>
            <w:vAlign w:val="center"/>
          </w:tcPr>
          <w:p w14:paraId="3C64567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)Pannello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0558AD6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CBC26C2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0B1986AB" w14:textId="77777777" w:rsidTr="00EC266E">
        <w:trPr>
          <w:trHeight w:val="414"/>
        </w:trPr>
        <w:tc>
          <w:tcPr>
            <w:tcW w:w="3288" w:type="dxa"/>
            <w:shd w:val="clear" w:color="auto" w:fill="auto"/>
            <w:vAlign w:val="center"/>
          </w:tcPr>
          <w:p w14:paraId="031B1300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)Riquadro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0B495AE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6ADF144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62133A4C" w14:textId="77777777" w:rsidTr="00EC266E">
        <w:trPr>
          <w:trHeight w:val="420"/>
        </w:trPr>
        <w:tc>
          <w:tcPr>
            <w:tcW w:w="3288" w:type="dxa"/>
            <w:shd w:val="clear" w:color="auto" w:fill="auto"/>
            <w:vAlign w:val="center"/>
          </w:tcPr>
          <w:p w14:paraId="6D4FFB4D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)Cornicione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068A71E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9E00456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3F264E3B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16B05466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)Muretto attico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05A277EB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4DF21F3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1D75C3C4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3B93F6F0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)Pilastrini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675364C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9B0C4AC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58FA1EE9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49E4026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)Balcone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B3D1F34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02E2FC6A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7464EFE2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0E80B787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)Portone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B0D6937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C8A6581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6172E822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5F53B220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)Serranda/Saracinesca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28E56DBD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04AFA5A9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545AB944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104052D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)Persiane/Avvolgibili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0EB6F0EE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B458061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69CF4E20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3782501A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)Inferriate/Cancelli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1D47CC97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668079D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6E4390D0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50F508BA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)Soglia (indicare materiale)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35C9F03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34D0EF4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398BD0A7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3117643D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)Davanzali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dic.material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96D488E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0856BF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4FE976C9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43D05C0D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)Coperture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dic.material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2B68403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973F0CB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440A1E10" w14:textId="77777777" w:rsidTr="00EC266E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14:paraId="4A7ECB1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)Gronde (indicare materiale)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D423BE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100BAC5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3F54F4CE" w14:textId="77777777" w:rsidTr="00D71E08">
        <w:trPr>
          <w:trHeight w:val="418"/>
        </w:trPr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02773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)Pluviali (indicare materiale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6463C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1555E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6E" w:rsidRPr="008F3F91" w14:paraId="69C0E6CE" w14:textId="77777777" w:rsidTr="00D71E08">
        <w:trPr>
          <w:trHeight w:val="1545"/>
        </w:trPr>
        <w:tc>
          <w:tcPr>
            <w:tcW w:w="98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404DC4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42441" w14:textId="77777777" w:rsidR="00EC266E" w:rsidRPr="005052E6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 w:rsidRPr="005052E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e o altre indicazioni</w:t>
            </w:r>
            <w:r w:rsidRPr="005052E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2E6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 w:rsidRPr="005052E6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052E6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052E6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……...</w:t>
            </w:r>
          </w:p>
          <w:p w14:paraId="1B1FB977" w14:textId="77777777" w:rsidR="00EC266E" w:rsidRPr="005052E6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 w:rsidRPr="005052E6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052E6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5052E6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...……</w:t>
            </w:r>
          </w:p>
          <w:p w14:paraId="2B1ADAC8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  <w:r w:rsidRPr="005052E6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  <w:r w:rsidRPr="005052E6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...…</w:t>
            </w:r>
          </w:p>
          <w:p w14:paraId="4047E83F" w14:textId="77777777" w:rsidR="00EC266E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59E91" w14:textId="77777777" w:rsidR="00EC266E" w:rsidRPr="00065B5A" w:rsidRDefault="00EC266E" w:rsidP="00EC26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72166" w14:textId="77777777" w:rsidR="006B4A04" w:rsidRPr="0028260B" w:rsidRDefault="006B4A04">
      <w:pPr>
        <w:rPr>
          <w:rFonts w:ascii="Arial" w:hAnsi="Arial" w:cs="Arial"/>
        </w:rPr>
      </w:pPr>
    </w:p>
    <w:p w14:paraId="6661C569" w14:textId="4FDF29FB" w:rsidR="00164C0B" w:rsidRDefault="00164C0B">
      <w:pPr>
        <w:spacing w:after="160" w:line="259" w:lineRule="auto"/>
      </w:pPr>
    </w:p>
    <w:sectPr w:rsidR="00164C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A49"/>
    <w:multiLevelType w:val="hybridMultilevel"/>
    <w:tmpl w:val="F9B68600"/>
    <w:lvl w:ilvl="0" w:tplc="58CE6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20B"/>
    <w:multiLevelType w:val="hybridMultilevel"/>
    <w:tmpl w:val="32E87490"/>
    <w:lvl w:ilvl="0" w:tplc="24FC62D0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8617468"/>
    <w:multiLevelType w:val="hybridMultilevel"/>
    <w:tmpl w:val="9CD0826A"/>
    <w:lvl w:ilvl="0" w:tplc="A34AF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D0A"/>
    <w:multiLevelType w:val="hybridMultilevel"/>
    <w:tmpl w:val="CF76A28A"/>
    <w:lvl w:ilvl="0" w:tplc="322C4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DE0"/>
    <w:multiLevelType w:val="hybridMultilevel"/>
    <w:tmpl w:val="6C56BC2A"/>
    <w:lvl w:ilvl="0" w:tplc="AA109E6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EEF"/>
    <w:multiLevelType w:val="hybridMultilevel"/>
    <w:tmpl w:val="3132D48A"/>
    <w:lvl w:ilvl="0" w:tplc="2ED8A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431C"/>
    <w:multiLevelType w:val="hybridMultilevel"/>
    <w:tmpl w:val="09509392"/>
    <w:lvl w:ilvl="0" w:tplc="44500CC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C61"/>
    <w:multiLevelType w:val="hybridMultilevel"/>
    <w:tmpl w:val="FE1C0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C7A"/>
    <w:multiLevelType w:val="hybridMultilevel"/>
    <w:tmpl w:val="7B1AFAA4"/>
    <w:lvl w:ilvl="0" w:tplc="1988C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AA4"/>
    <w:multiLevelType w:val="hybridMultilevel"/>
    <w:tmpl w:val="D68AF870"/>
    <w:lvl w:ilvl="0" w:tplc="F7E4ABE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A47"/>
    <w:multiLevelType w:val="hybridMultilevel"/>
    <w:tmpl w:val="D68AF87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15466">
    <w:abstractNumId w:val="8"/>
  </w:num>
  <w:num w:numId="2" w16cid:durableId="1650481605">
    <w:abstractNumId w:val="3"/>
  </w:num>
  <w:num w:numId="3" w16cid:durableId="325863655">
    <w:abstractNumId w:val="5"/>
  </w:num>
  <w:num w:numId="4" w16cid:durableId="623855755">
    <w:abstractNumId w:val="2"/>
  </w:num>
  <w:num w:numId="5" w16cid:durableId="140470315">
    <w:abstractNumId w:val="1"/>
  </w:num>
  <w:num w:numId="6" w16cid:durableId="1022901392">
    <w:abstractNumId w:val="0"/>
  </w:num>
  <w:num w:numId="7" w16cid:durableId="1527056517">
    <w:abstractNumId w:val="9"/>
  </w:num>
  <w:num w:numId="8" w16cid:durableId="1291129020">
    <w:abstractNumId w:val="6"/>
  </w:num>
  <w:num w:numId="9" w16cid:durableId="764687226">
    <w:abstractNumId w:val="7"/>
  </w:num>
  <w:num w:numId="10" w16cid:durableId="693575977">
    <w:abstractNumId w:val="4"/>
  </w:num>
  <w:num w:numId="11" w16cid:durableId="466094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6A"/>
    <w:rsid w:val="000413D2"/>
    <w:rsid w:val="0004162F"/>
    <w:rsid w:val="00044B29"/>
    <w:rsid w:val="0005545B"/>
    <w:rsid w:val="00065B5A"/>
    <w:rsid w:val="00071076"/>
    <w:rsid w:val="00071556"/>
    <w:rsid w:val="00086DE1"/>
    <w:rsid w:val="00090123"/>
    <w:rsid w:val="000A43DB"/>
    <w:rsid w:val="000B49BB"/>
    <w:rsid w:val="000C0528"/>
    <w:rsid w:val="000C6A64"/>
    <w:rsid w:val="000D099E"/>
    <w:rsid w:val="000D5949"/>
    <w:rsid w:val="000F1219"/>
    <w:rsid w:val="00110492"/>
    <w:rsid w:val="0011426F"/>
    <w:rsid w:val="00156E47"/>
    <w:rsid w:val="00164C0B"/>
    <w:rsid w:val="00167C0E"/>
    <w:rsid w:val="001A06DE"/>
    <w:rsid w:val="001B4D42"/>
    <w:rsid w:val="001D2148"/>
    <w:rsid w:val="001E61DB"/>
    <w:rsid w:val="001F3C03"/>
    <w:rsid w:val="001F5E99"/>
    <w:rsid w:val="00205CB5"/>
    <w:rsid w:val="00210872"/>
    <w:rsid w:val="00254B0A"/>
    <w:rsid w:val="002676AE"/>
    <w:rsid w:val="0028260B"/>
    <w:rsid w:val="00286E93"/>
    <w:rsid w:val="00292B42"/>
    <w:rsid w:val="002B4A00"/>
    <w:rsid w:val="002B566A"/>
    <w:rsid w:val="002C37D7"/>
    <w:rsid w:val="002E36A7"/>
    <w:rsid w:val="002E6D67"/>
    <w:rsid w:val="00305923"/>
    <w:rsid w:val="00313994"/>
    <w:rsid w:val="0032039A"/>
    <w:rsid w:val="00333ABE"/>
    <w:rsid w:val="00354135"/>
    <w:rsid w:val="00370ED4"/>
    <w:rsid w:val="00391555"/>
    <w:rsid w:val="003B76B8"/>
    <w:rsid w:val="003D6A7E"/>
    <w:rsid w:val="003F3AE7"/>
    <w:rsid w:val="004142EC"/>
    <w:rsid w:val="0043018F"/>
    <w:rsid w:val="004464B8"/>
    <w:rsid w:val="00451C68"/>
    <w:rsid w:val="00471EC7"/>
    <w:rsid w:val="0047644C"/>
    <w:rsid w:val="004827F7"/>
    <w:rsid w:val="00497B51"/>
    <w:rsid w:val="004A7156"/>
    <w:rsid w:val="004B0E12"/>
    <w:rsid w:val="004E6A00"/>
    <w:rsid w:val="005052E6"/>
    <w:rsid w:val="00505ECD"/>
    <w:rsid w:val="00523C8F"/>
    <w:rsid w:val="00532871"/>
    <w:rsid w:val="005529E5"/>
    <w:rsid w:val="0056276D"/>
    <w:rsid w:val="005712E3"/>
    <w:rsid w:val="00573048"/>
    <w:rsid w:val="00583007"/>
    <w:rsid w:val="005A1CC3"/>
    <w:rsid w:val="005C07B1"/>
    <w:rsid w:val="005C24FD"/>
    <w:rsid w:val="005C5E08"/>
    <w:rsid w:val="005D1893"/>
    <w:rsid w:val="006116F8"/>
    <w:rsid w:val="00612737"/>
    <w:rsid w:val="00625AE0"/>
    <w:rsid w:val="00637776"/>
    <w:rsid w:val="006506FF"/>
    <w:rsid w:val="00653AC2"/>
    <w:rsid w:val="00663F32"/>
    <w:rsid w:val="00696908"/>
    <w:rsid w:val="006A2012"/>
    <w:rsid w:val="006B06CE"/>
    <w:rsid w:val="006B4A04"/>
    <w:rsid w:val="006D3C19"/>
    <w:rsid w:val="006E3074"/>
    <w:rsid w:val="006E49BD"/>
    <w:rsid w:val="006F3B73"/>
    <w:rsid w:val="0070789F"/>
    <w:rsid w:val="007210BD"/>
    <w:rsid w:val="00744244"/>
    <w:rsid w:val="00747EFE"/>
    <w:rsid w:val="007720D6"/>
    <w:rsid w:val="00776BEE"/>
    <w:rsid w:val="007A3541"/>
    <w:rsid w:val="007B6B74"/>
    <w:rsid w:val="00816A20"/>
    <w:rsid w:val="00823287"/>
    <w:rsid w:val="00845439"/>
    <w:rsid w:val="008531A6"/>
    <w:rsid w:val="00866A5B"/>
    <w:rsid w:val="008768D3"/>
    <w:rsid w:val="00896C55"/>
    <w:rsid w:val="008B1A4B"/>
    <w:rsid w:val="008B7946"/>
    <w:rsid w:val="008C415D"/>
    <w:rsid w:val="008C5AAD"/>
    <w:rsid w:val="008F107D"/>
    <w:rsid w:val="00911DA8"/>
    <w:rsid w:val="00923FD6"/>
    <w:rsid w:val="00925182"/>
    <w:rsid w:val="00930DB5"/>
    <w:rsid w:val="00941CFC"/>
    <w:rsid w:val="00987E15"/>
    <w:rsid w:val="00992425"/>
    <w:rsid w:val="009A0C6A"/>
    <w:rsid w:val="009A202D"/>
    <w:rsid w:val="009A67DE"/>
    <w:rsid w:val="009C1681"/>
    <w:rsid w:val="009D15B8"/>
    <w:rsid w:val="009E2153"/>
    <w:rsid w:val="009E5AFB"/>
    <w:rsid w:val="009E7DD2"/>
    <w:rsid w:val="00A030C6"/>
    <w:rsid w:val="00A061D9"/>
    <w:rsid w:val="00A0706A"/>
    <w:rsid w:val="00A16835"/>
    <w:rsid w:val="00A17979"/>
    <w:rsid w:val="00A260FD"/>
    <w:rsid w:val="00A35244"/>
    <w:rsid w:val="00A3724C"/>
    <w:rsid w:val="00A612FC"/>
    <w:rsid w:val="00A664D4"/>
    <w:rsid w:val="00A73319"/>
    <w:rsid w:val="00A77442"/>
    <w:rsid w:val="00A77AA3"/>
    <w:rsid w:val="00A8062B"/>
    <w:rsid w:val="00A940DC"/>
    <w:rsid w:val="00AA37BF"/>
    <w:rsid w:val="00AB2E19"/>
    <w:rsid w:val="00AD334A"/>
    <w:rsid w:val="00B037FF"/>
    <w:rsid w:val="00B173E5"/>
    <w:rsid w:val="00B2562A"/>
    <w:rsid w:val="00B2795C"/>
    <w:rsid w:val="00B4091A"/>
    <w:rsid w:val="00B4283B"/>
    <w:rsid w:val="00B7401D"/>
    <w:rsid w:val="00B82E05"/>
    <w:rsid w:val="00BA02E1"/>
    <w:rsid w:val="00BA0305"/>
    <w:rsid w:val="00BA0936"/>
    <w:rsid w:val="00BA0CCF"/>
    <w:rsid w:val="00BB4556"/>
    <w:rsid w:val="00BB6E1C"/>
    <w:rsid w:val="00BD0D73"/>
    <w:rsid w:val="00BD576A"/>
    <w:rsid w:val="00BE4FA9"/>
    <w:rsid w:val="00C004C6"/>
    <w:rsid w:val="00C103AF"/>
    <w:rsid w:val="00C228F4"/>
    <w:rsid w:val="00C23ED3"/>
    <w:rsid w:val="00C76B90"/>
    <w:rsid w:val="00C979DA"/>
    <w:rsid w:val="00CA1346"/>
    <w:rsid w:val="00CA4569"/>
    <w:rsid w:val="00CD0280"/>
    <w:rsid w:val="00CD0A06"/>
    <w:rsid w:val="00CD4F86"/>
    <w:rsid w:val="00CD5317"/>
    <w:rsid w:val="00D0020A"/>
    <w:rsid w:val="00D076C4"/>
    <w:rsid w:val="00D57D6F"/>
    <w:rsid w:val="00D71E08"/>
    <w:rsid w:val="00D87339"/>
    <w:rsid w:val="00DC0AEE"/>
    <w:rsid w:val="00E13586"/>
    <w:rsid w:val="00E4491E"/>
    <w:rsid w:val="00E62D8A"/>
    <w:rsid w:val="00E73B40"/>
    <w:rsid w:val="00E74A83"/>
    <w:rsid w:val="00E87895"/>
    <w:rsid w:val="00EA4C0D"/>
    <w:rsid w:val="00EA722B"/>
    <w:rsid w:val="00EB2C21"/>
    <w:rsid w:val="00EC266E"/>
    <w:rsid w:val="00ED0462"/>
    <w:rsid w:val="00ED2530"/>
    <w:rsid w:val="00EF7461"/>
    <w:rsid w:val="00F0157F"/>
    <w:rsid w:val="00F11471"/>
    <w:rsid w:val="00F310FC"/>
    <w:rsid w:val="00F3543C"/>
    <w:rsid w:val="00F67A94"/>
    <w:rsid w:val="00F7640E"/>
    <w:rsid w:val="00F97A6E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894B"/>
  <w15:chartTrackingRefBased/>
  <w15:docId w15:val="{1368F79D-9861-4BFD-8817-3D36E707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D576A"/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BD576A"/>
    <w:rPr>
      <w:rFonts w:ascii="Arial" w:eastAsia="Times New Roman" w:hAnsi="Arial" w:cs="Arial"/>
      <w:lang w:eastAsia="it-IT"/>
    </w:rPr>
  </w:style>
  <w:style w:type="paragraph" w:styleId="Nessunaspaziatura">
    <w:name w:val="No Spacing"/>
    <w:uiPriority w:val="1"/>
    <w:qFormat/>
    <w:rsid w:val="004E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4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A6FF-D7A2-46B4-9ED6-88AC8EF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Vasquez</dc:creator>
  <cp:keywords/>
  <dc:description/>
  <cp:lastModifiedBy>Francesca Salvarani</cp:lastModifiedBy>
  <cp:revision>144</cp:revision>
  <cp:lastPrinted>2023-06-23T14:03:00Z</cp:lastPrinted>
  <dcterms:created xsi:type="dcterms:W3CDTF">2022-06-07T13:38:00Z</dcterms:created>
  <dcterms:modified xsi:type="dcterms:W3CDTF">2023-12-28T17:49:00Z</dcterms:modified>
</cp:coreProperties>
</file>